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493657" w:rsidRPr="007E3D43" w:rsidRDefault="00493657" w:rsidP="00493657">
      <w:pPr>
        <w:jc w:val="right"/>
        <w:rPr>
          <w:b/>
          <w:bCs/>
          <w:i/>
        </w:rPr>
      </w:pPr>
      <w:r w:rsidRPr="00493657">
        <w:rPr>
          <w:i/>
        </w:rPr>
        <w:t>от "</w:t>
      </w:r>
      <w:r w:rsidR="00906901">
        <w:rPr>
          <w:i/>
        </w:rPr>
        <w:t>0</w:t>
      </w:r>
      <w:r w:rsidR="00EC58F6">
        <w:rPr>
          <w:i/>
        </w:rPr>
        <w:t>9</w:t>
      </w:r>
      <w:r w:rsidRPr="00493657">
        <w:rPr>
          <w:i/>
        </w:rPr>
        <w:t xml:space="preserve">" </w:t>
      </w:r>
      <w:r w:rsidR="00906901">
        <w:rPr>
          <w:i/>
        </w:rPr>
        <w:t>апреля</w:t>
      </w:r>
      <w:r w:rsidRPr="00493657">
        <w:rPr>
          <w:i/>
        </w:rPr>
        <w:t xml:space="preserve"> 202</w:t>
      </w:r>
      <w:r w:rsidR="001961BD">
        <w:rPr>
          <w:i/>
        </w:rPr>
        <w:t>4</w:t>
      </w:r>
      <w:r w:rsidRPr="00493657">
        <w:rPr>
          <w:i/>
        </w:rPr>
        <w:t xml:space="preserve"> г. № Закуп-</w:t>
      </w:r>
      <w:r w:rsidR="00EC58F6">
        <w:rPr>
          <w:i/>
        </w:rPr>
        <w:t>1675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93657" w:rsidRPr="00493657">
        <w:rPr>
          <w:sz w:val="24"/>
          <w:szCs w:val="24"/>
        </w:rPr>
        <w:t>27.10.2023 г. № 12-23</w:t>
      </w:r>
      <w:r w:rsidRPr="00493657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503"/>
      </w:tblGrid>
      <w:tr w:rsidR="00C4193C" w:rsidRPr="00C4193C" w:rsidTr="004F68C2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4F68C2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F68C2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50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A41665" w:rsidRPr="00E351FD" w:rsidRDefault="00A41665" w:rsidP="00A4166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351FD">
              <w:rPr>
                <w:sz w:val="24"/>
                <w:szCs w:val="24"/>
              </w:rPr>
              <w:t xml:space="preserve">- по техническим вопросам </w:t>
            </w:r>
            <w:r w:rsidR="0065533B">
              <w:rPr>
                <w:sz w:val="24"/>
                <w:szCs w:val="24"/>
              </w:rPr>
              <w:t>Захаров Егор Александрович</w:t>
            </w:r>
            <w:r w:rsidRPr="00E351FD">
              <w:rPr>
                <w:sz w:val="24"/>
                <w:szCs w:val="24"/>
              </w:rPr>
              <w:t xml:space="preserve"> – 79142729753, доб. </w:t>
            </w:r>
            <w:r w:rsidR="0065533B">
              <w:rPr>
                <w:sz w:val="24"/>
                <w:szCs w:val="24"/>
              </w:rPr>
              <w:t>2311</w:t>
            </w:r>
          </w:p>
          <w:p w:rsidR="00A41665" w:rsidRDefault="00A41665" w:rsidP="00A4166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351FD">
              <w:rPr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DF1010" w:rsidTr="004F68C2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503" w:type="dxa"/>
            <w:shd w:val="clear" w:color="auto" w:fill="auto"/>
          </w:tcPr>
          <w:p w:rsidR="0065533B" w:rsidRDefault="0065533B" w:rsidP="0065533B">
            <w:pPr>
              <w:pStyle w:val="ab"/>
              <w:widowControl w:val="0"/>
              <w:autoSpaceDE w:val="0"/>
              <w:ind w:left="0"/>
              <w:jc w:val="both"/>
            </w:pPr>
            <w:r>
              <w:t>О</w:t>
            </w:r>
            <w:r w:rsidRPr="0065533B">
              <w:t>казание сюрвейерских услуг для нужд АО «Саханефтегазсбыт» в навигацию 2024 года</w:t>
            </w:r>
          </w:p>
          <w:p w:rsidR="00C4193C" w:rsidRPr="00906901" w:rsidRDefault="00A41665" w:rsidP="0065533B">
            <w:pPr>
              <w:pStyle w:val="ab"/>
              <w:widowControl w:val="0"/>
              <w:autoSpaceDE w:val="0"/>
              <w:ind w:left="0"/>
              <w:jc w:val="both"/>
              <w:rPr>
                <w:highlight w:val="yellow"/>
              </w:rPr>
            </w:pPr>
            <w:r w:rsidRPr="00B94E0C">
              <w:t>Закупка осуществляется по следующим Лотам:</w:t>
            </w:r>
          </w:p>
        </w:tc>
      </w:tr>
      <w:tr w:rsidR="00087D83" w:rsidRPr="00C4193C" w:rsidTr="004F68C2">
        <w:trPr>
          <w:trHeight w:val="1270"/>
        </w:trPr>
        <w:tc>
          <w:tcPr>
            <w:tcW w:w="2943" w:type="dxa"/>
            <w:shd w:val="clear" w:color="auto" w:fill="auto"/>
          </w:tcPr>
          <w:p w:rsidR="0065533B" w:rsidRPr="00D2736E" w:rsidRDefault="0065533B" w:rsidP="0065533B">
            <w:pPr>
              <w:rPr>
                <w:b/>
                <w:sz w:val="24"/>
                <w:szCs w:val="24"/>
              </w:rPr>
            </w:pPr>
            <w:r w:rsidRPr="00E05262">
              <w:rPr>
                <w:b/>
                <w:iCs/>
                <w:sz w:val="24"/>
                <w:szCs w:val="24"/>
              </w:rPr>
              <w:t>Пункты отправления и назначения</w:t>
            </w:r>
            <w:r>
              <w:rPr>
                <w:b/>
                <w:iCs/>
                <w:sz w:val="24"/>
                <w:szCs w:val="24"/>
              </w:rPr>
              <w:t>, марка нефтепродуктов, сроки доставки</w:t>
            </w:r>
            <w:r w:rsidRPr="00E05262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 xml:space="preserve">и сведения о начальной (максимальной) цене договора. </w:t>
            </w:r>
          </w:p>
          <w:p w:rsidR="0065533B" w:rsidRPr="00D2736E" w:rsidRDefault="0065533B" w:rsidP="0065533B">
            <w:pPr>
              <w:rPr>
                <w:b/>
                <w:sz w:val="24"/>
                <w:szCs w:val="24"/>
              </w:rPr>
            </w:pPr>
          </w:p>
          <w:p w:rsidR="00087D83" w:rsidRPr="00D2736E" w:rsidRDefault="0065533B" w:rsidP="0065533B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12426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1134"/>
              <w:gridCol w:w="1842"/>
              <w:gridCol w:w="3402"/>
              <w:gridCol w:w="1276"/>
              <w:gridCol w:w="1701"/>
              <w:gridCol w:w="2308"/>
            </w:tblGrid>
            <w:tr w:rsidR="0065533B" w:rsidRPr="0065533B" w:rsidTr="0065533B">
              <w:trPr>
                <w:trHeight w:val="1620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именование инспекц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казания услуг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ичество, тн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Цена услуги, руб/тонна                                     без НДС</w:t>
                  </w:r>
                </w:p>
              </w:tc>
              <w:tc>
                <w:tcPr>
                  <w:tcW w:w="2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Начальная (максимальная) цена договора (лота)                                                                           без НДС, руб. </w:t>
                  </w:r>
                </w:p>
              </w:tc>
            </w:tr>
            <w:tr w:rsidR="0065533B" w:rsidRPr="0065533B" w:rsidTr="0065533B">
              <w:trPr>
                <w:trHeight w:val="345"/>
              </w:trPr>
              <w:tc>
                <w:tcPr>
                  <w:tcW w:w="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5533B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5533B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5533B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5533B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5533B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5533B">
                    <w:rPr>
                      <w:lang w:eastAsia="ru-RU"/>
                    </w:rPr>
                    <w:t>6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65533B">
                    <w:rPr>
                      <w:lang w:eastAsia="ru-RU"/>
                    </w:rPr>
                    <w:t>7</w:t>
                  </w:r>
                </w:p>
              </w:tc>
            </w:tr>
            <w:tr w:rsidR="0065533B" w:rsidRPr="0065533B" w:rsidTr="0065533B">
              <w:trPr>
                <w:trHeight w:val="1215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Погрузочна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Перевалочные нефтебазы                                                                   гор. Усть-Кут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30 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4,77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451 962,00</w:t>
                  </w:r>
                </w:p>
              </w:tc>
            </w:tr>
            <w:tr w:rsidR="0065533B" w:rsidRPr="0065533B" w:rsidTr="0065533B">
              <w:trPr>
                <w:trHeight w:val="117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9 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4,77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86 538,00</w:t>
                  </w:r>
                </w:p>
              </w:tc>
            </w:tr>
            <w:tr w:rsidR="0065533B" w:rsidRPr="0065533B" w:rsidTr="0065533B">
              <w:trPr>
                <w:trHeight w:val="114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Топливо дизельное ЕВРО, Сорт C, вид III                                    (ДТ-Л-К5) / Топливо дизельное ЕВРО, Экологического класса К5, летнее, сорт 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7 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4,77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54 044,00</w:t>
                  </w:r>
                </w:p>
              </w:tc>
            </w:tr>
            <w:tr w:rsidR="0065533B" w:rsidRPr="0065533B" w:rsidTr="0065533B">
              <w:trPr>
                <w:trHeight w:val="124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Топливо дизельное ЕВРО, класс 2, вид III           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8 7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4,77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76 199,00</w:t>
                  </w:r>
                </w:p>
              </w:tc>
            </w:tr>
            <w:tr w:rsidR="0065533B" w:rsidRPr="0065533B" w:rsidTr="0065533B">
              <w:trPr>
                <w:trHeight w:val="151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Топливо дизельное ЕВРО, класс 4, вид III                                    (ДТ-А-К5) / Топливо дизльное ЕВРО, экологического класса К5, арктическое,                  класс 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9 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4,77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437 192,00</w:t>
                  </w:r>
                </w:p>
              </w:tc>
            </w:tr>
            <w:tr w:rsidR="0065533B" w:rsidRPr="0065533B" w:rsidTr="0065533B">
              <w:trPr>
                <w:trHeight w:val="45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того по лоту № 1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15 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705 935,00</w:t>
                  </w:r>
                </w:p>
              </w:tc>
            </w:tr>
            <w:tr w:rsidR="0065533B" w:rsidRPr="0065533B" w:rsidTr="0065533B">
              <w:trPr>
                <w:trHeight w:val="123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пр. Витим, нефтебаза Витимскогорайона водных путей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Топливо дизельное ЕВРО, Сорт C, вид III                                    (ДТ-Л-К5) / Топливо дизельное ЕВРО, Экологического класса К5, летнее, сорт 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65,2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32 600,00</w:t>
                  </w:r>
                </w:p>
              </w:tc>
            </w:tr>
            <w:tr w:rsidR="0065533B" w:rsidRPr="0065533B" w:rsidTr="0065533B">
              <w:trPr>
                <w:trHeight w:val="45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того по лоту № 2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2 600,00</w:t>
                  </w:r>
                </w:p>
              </w:tc>
            </w:tr>
            <w:tr w:rsidR="0065533B" w:rsidRPr="0065533B" w:rsidTr="0065533B">
              <w:trPr>
                <w:trHeight w:val="1215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Филиал "Олекминская нефтебаза", Олекминский улус,                                    г.Олекминск, нефтебаза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3 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9,78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98 274,00</w:t>
                  </w:r>
                </w:p>
              </w:tc>
            </w:tr>
            <w:tr w:rsidR="0065533B" w:rsidRPr="0065533B" w:rsidTr="0065533B">
              <w:trPr>
                <w:trHeight w:val="135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9,78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6 802,00</w:t>
                  </w:r>
                </w:p>
              </w:tc>
            </w:tr>
            <w:tr w:rsidR="0065533B" w:rsidRPr="0065533B" w:rsidTr="0065533B">
              <w:trPr>
                <w:trHeight w:val="139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Топливо дизельное ЕВРО, Сорт C, вид III                                      (ДТ-Л-К5) / Топливо дизельное ЕВРО, Экологического класса К5, летнее, сорт 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9,78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44 670,00</w:t>
                  </w:r>
                </w:p>
              </w:tc>
            </w:tr>
            <w:tr w:rsidR="0065533B" w:rsidRPr="0065533B" w:rsidTr="0065533B">
              <w:trPr>
                <w:trHeight w:val="145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9,78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44 670,00</w:t>
                  </w:r>
                </w:p>
              </w:tc>
            </w:tr>
            <w:tr w:rsidR="0065533B" w:rsidRPr="0065533B" w:rsidTr="0065533B">
              <w:trPr>
                <w:trHeight w:val="160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9,78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44 670,00</w:t>
                  </w:r>
                </w:p>
              </w:tc>
            </w:tr>
            <w:tr w:rsidR="0065533B" w:rsidRPr="0065533B" w:rsidTr="0065533B">
              <w:trPr>
                <w:trHeight w:val="45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того по лоту № 3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 7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59 086,00</w:t>
                  </w:r>
                </w:p>
              </w:tc>
            </w:tr>
            <w:tr w:rsidR="0065533B" w:rsidRPr="0065533B" w:rsidTr="0065533B">
              <w:trPr>
                <w:trHeight w:val="1200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Филиал "Жиганская нефтебаза", Жиганский улус,                                           с.Жиганск, ул.Молодёжная 2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88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66 000,00</w:t>
                  </w:r>
                </w:p>
              </w:tc>
            </w:tr>
            <w:tr w:rsidR="0065533B" w:rsidRPr="0065533B" w:rsidTr="0065533B">
              <w:trPr>
                <w:trHeight w:val="45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того по лоту № 4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6 000,00</w:t>
                  </w:r>
                </w:p>
              </w:tc>
            </w:tr>
            <w:tr w:rsidR="0065533B" w:rsidRPr="0065533B" w:rsidTr="0065533B">
              <w:trPr>
                <w:trHeight w:val="1095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Нефтесклад с.Сунтар, филиала "Нюрбинская нефтебаза", Сунтарский улус, с.Сунтар, ул.Вилюйская 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9,9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44 865,00</w:t>
                  </w:r>
                </w:p>
              </w:tc>
            </w:tr>
            <w:tr w:rsidR="0065533B" w:rsidRPr="0065533B" w:rsidTr="0065533B">
              <w:trPr>
                <w:trHeight w:val="108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Бензин неэтилированный Премиум Евро-95 Вид III (АИ-95-К5) / Бензин неэтилированный марки АИ-95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9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9,9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8 414,50</w:t>
                  </w:r>
                </w:p>
              </w:tc>
            </w:tr>
            <w:tr w:rsidR="0065533B" w:rsidRPr="0065533B" w:rsidTr="0065533B">
              <w:trPr>
                <w:trHeight w:val="109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Топливо дизельное ЕВРО, Сорт C, вид III                                      (ДТ-Л-К5) / Топливо дизельное ЕВРО, Экологического класса К5, летнее, сорт 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9,9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2 432,50</w:t>
                  </w:r>
                </w:p>
              </w:tc>
            </w:tr>
            <w:tr w:rsidR="0065533B" w:rsidRPr="0065533B" w:rsidTr="0065533B">
              <w:trPr>
                <w:trHeight w:val="108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9,9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4 955,00</w:t>
                  </w:r>
                </w:p>
              </w:tc>
            </w:tr>
            <w:tr w:rsidR="0065533B" w:rsidRPr="0065533B" w:rsidTr="0065533B">
              <w:trPr>
                <w:trHeight w:val="138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9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9,9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8 414,50</w:t>
                  </w:r>
                </w:p>
              </w:tc>
            </w:tr>
            <w:tr w:rsidR="0065533B" w:rsidRPr="0065533B" w:rsidTr="0065533B">
              <w:trPr>
                <w:trHeight w:val="45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того по лоту № 5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 6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39 081,50</w:t>
                  </w:r>
                </w:p>
              </w:tc>
            </w:tr>
            <w:tr w:rsidR="0065533B" w:rsidRPr="0065533B" w:rsidTr="0065533B">
              <w:trPr>
                <w:trHeight w:val="1215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 xml:space="preserve">Филиал "Усть-Куйгинская нефтебаза", Усть-Янский </w:t>
                  </w:r>
                  <w:r w:rsidRPr="0065533B">
                    <w:rPr>
                      <w:sz w:val="24"/>
                      <w:szCs w:val="24"/>
                      <w:lang w:eastAsia="ru-RU"/>
                    </w:rPr>
                    <w:lastRenderedPageBreak/>
                    <w:t>улус,                                    п.Усть-Куйга, ул.Нефтяников 1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lastRenderedPageBreak/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55 000,00</w:t>
                  </w:r>
                </w:p>
              </w:tc>
            </w:tr>
            <w:tr w:rsidR="0065533B" w:rsidRPr="0065533B" w:rsidTr="0065533B">
              <w:trPr>
                <w:trHeight w:val="141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4 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40 000,00</w:t>
                  </w:r>
                </w:p>
              </w:tc>
            </w:tr>
            <w:tr w:rsidR="0065533B" w:rsidRPr="0065533B" w:rsidTr="0065533B">
              <w:trPr>
                <w:trHeight w:val="124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Топливо дизельное ЕВРО, класс 4, вид III                     (ДТ-А-К5) / Топливо дизльное ЕВРО, экологического класса К5, арктическое,                                    класс 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 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</w:tr>
            <w:tr w:rsidR="0065533B" w:rsidRPr="0065533B" w:rsidTr="0065533B">
              <w:trPr>
                <w:trHeight w:val="142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5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55 000,00</w:t>
                  </w:r>
                </w:p>
              </w:tc>
            </w:tr>
            <w:tr w:rsidR="0065533B" w:rsidRPr="0065533B" w:rsidTr="0065533B">
              <w:trPr>
                <w:trHeight w:val="31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того по лоту № 6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 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70 000,00</w:t>
                  </w:r>
                </w:p>
              </w:tc>
            </w:tr>
            <w:tr w:rsidR="0065533B" w:rsidRPr="0065533B" w:rsidTr="0065533B">
              <w:trPr>
                <w:trHeight w:val="1155"/>
              </w:trPr>
              <w:tc>
                <w:tcPr>
                  <w:tcW w:w="7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Погрузочна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Филиал "Чокурдахская нефтебаза", Аллайховский улус,                                           п.Чокурдах, ул.Дежнёва 1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</w:tr>
            <w:tr w:rsidR="0065533B" w:rsidRPr="0065533B" w:rsidTr="0065533B">
              <w:trPr>
                <w:trHeight w:val="124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Топливо дизельное ЕВРО, класс 2, вид III                            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80 000,00</w:t>
                  </w:r>
                </w:p>
              </w:tc>
            </w:tr>
            <w:tr w:rsidR="0065533B" w:rsidRPr="0065533B" w:rsidTr="0065533B">
              <w:trPr>
                <w:trHeight w:val="118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Разгрузочная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Филиал "Белогорская нефтебаза", Абыйский улус, пгт.Белая Гора, ул.Ефимова 2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20 000,00</w:t>
                  </w:r>
                </w:p>
              </w:tc>
            </w:tr>
            <w:tr w:rsidR="0065533B" w:rsidRPr="0065533B" w:rsidTr="0065533B">
              <w:trPr>
                <w:trHeight w:val="1260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 xml:space="preserve">Топливо дизельное ЕВРО, класс 2, вид III                             (ДТ-З-К5) / Топливо дизельное ЕВРО, </w:t>
                  </w:r>
                  <w:r w:rsidRPr="0065533B">
                    <w:rPr>
                      <w:sz w:val="24"/>
                      <w:szCs w:val="24"/>
                      <w:lang w:eastAsia="ru-RU"/>
                    </w:rPr>
                    <w:lastRenderedPageBreak/>
                    <w:t>экологичекского класса К5, зимнее, класс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lastRenderedPageBreak/>
                    <w:t>9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sz w:val="24"/>
                      <w:szCs w:val="24"/>
                      <w:lang w:eastAsia="ru-RU"/>
                    </w:rPr>
                    <w:t>180 000,00</w:t>
                  </w:r>
                </w:p>
              </w:tc>
            </w:tr>
            <w:tr w:rsidR="0065533B" w:rsidRPr="0065533B" w:rsidTr="0065533B">
              <w:trPr>
                <w:trHeight w:val="315"/>
              </w:trPr>
              <w:tc>
                <w:tcPr>
                  <w:tcW w:w="76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Итого по лоту № 7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533B" w:rsidRPr="0065533B" w:rsidRDefault="0065533B" w:rsidP="0065533B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533B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00 000,00</w:t>
                  </w:r>
                </w:p>
              </w:tc>
            </w:tr>
          </w:tbl>
          <w:p w:rsidR="00087D83" w:rsidRPr="0065533B" w:rsidRDefault="00087D83" w:rsidP="004F68C2">
            <w:pPr>
              <w:spacing w:after="120"/>
              <w:ind w:right="597"/>
              <w:jc w:val="both"/>
              <w:rPr>
                <w:szCs w:val="24"/>
              </w:rPr>
            </w:pPr>
          </w:p>
        </w:tc>
      </w:tr>
      <w:tr w:rsidR="00D44607" w:rsidRPr="00C4193C" w:rsidTr="004F68C2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D44607" w:rsidRPr="002C1813" w:rsidRDefault="00A41665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E793B" w:rsidRPr="00C4193C" w:rsidTr="004F68C2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0B74CE" w:rsidRPr="00365420" w:rsidRDefault="009D3AFF" w:rsidP="003671FA">
            <w:pPr>
              <w:rPr>
                <w:rStyle w:val="a3"/>
                <w:sz w:val="24"/>
                <w:szCs w:val="24"/>
              </w:rPr>
            </w:pPr>
            <w:r w:rsidRPr="00365420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365420">
              <w:rPr>
                <w:rStyle w:val="a3"/>
                <w:b/>
                <w:color w:val="auto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493657" w:rsidRDefault="00AC101D" w:rsidP="003671FA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  <w:p w:rsidR="00926D6B" w:rsidRPr="00C755A2" w:rsidRDefault="00930E57" w:rsidP="003671FA">
            <w:pPr>
              <w:rPr>
                <w:rStyle w:val="a3"/>
                <w:color w:val="000000" w:themeColor="text1"/>
                <w:sz w:val="24"/>
                <w:szCs w:val="24"/>
              </w:rPr>
            </w:pPr>
            <w:r w:rsidRPr="00DF1010">
              <w:rPr>
                <w:b/>
                <w:sz w:val="24"/>
                <w:szCs w:val="24"/>
              </w:rPr>
              <w:t xml:space="preserve"> </w:t>
            </w:r>
            <w:r w:rsidR="004152C8" w:rsidRPr="00B27CC2">
              <w:rPr>
                <w:b/>
                <w:sz w:val="24"/>
                <w:szCs w:val="24"/>
              </w:rPr>
              <w:t>№</w:t>
            </w:r>
            <w:r w:rsidR="00783B6B" w:rsidRPr="00B27CC2">
              <w:rPr>
                <w:b/>
                <w:sz w:val="24"/>
                <w:szCs w:val="24"/>
              </w:rPr>
              <w:t xml:space="preserve"> </w:t>
            </w:r>
            <w:r w:rsidR="00C755A2">
              <w:rPr>
                <w:b/>
                <w:color w:val="000000" w:themeColor="text1"/>
                <w:sz w:val="24"/>
                <w:szCs w:val="24"/>
              </w:rPr>
              <w:t>32</w:t>
            </w:r>
            <w:r w:rsidR="00926D6B" w:rsidRPr="00C755A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5417" w:rsidRPr="00C755A2">
              <w:rPr>
                <w:color w:val="000000" w:themeColor="text1"/>
                <w:sz w:val="24"/>
                <w:szCs w:val="24"/>
              </w:rPr>
              <w:t>на</w:t>
            </w:r>
            <w:r w:rsidR="008E0F1C" w:rsidRPr="00C755A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8E0F1C" w:rsidRPr="00C755A2">
                <w:rPr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C755A2">
              <w:rPr>
                <w:rStyle w:val="a3"/>
                <w:color w:val="000000" w:themeColor="text1"/>
                <w:sz w:val="24"/>
                <w:szCs w:val="24"/>
              </w:rPr>
              <w:t xml:space="preserve"> </w:t>
            </w:r>
          </w:p>
          <w:p w:rsidR="000B74CE" w:rsidRPr="00C755A2" w:rsidRDefault="00863A35" w:rsidP="003671F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55A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E793B" w:rsidRPr="00C755A2" w:rsidRDefault="00C243A2" w:rsidP="003671FA">
            <w:pPr>
              <w:rPr>
                <w:rStyle w:val="a3"/>
                <w:color w:val="000000" w:themeColor="text1"/>
                <w:sz w:val="24"/>
                <w:szCs w:val="24"/>
              </w:rPr>
            </w:pPr>
            <w:r w:rsidRPr="00C755A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793B" w:rsidRPr="00C755A2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="006F23FD" w:rsidRPr="00C755A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607FC" w:rsidRPr="008607FC">
              <w:rPr>
                <w:b/>
                <w:bCs/>
                <w:color w:val="000000" w:themeColor="text1"/>
                <w:sz w:val="24"/>
                <w:szCs w:val="24"/>
              </w:rPr>
              <w:t>32413488529</w:t>
            </w:r>
            <w:r w:rsidR="00BC7769" w:rsidRPr="00C755A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793B" w:rsidRPr="00C755A2">
              <w:rPr>
                <w:rStyle w:val="a3"/>
                <w:color w:val="000000" w:themeColor="text1"/>
                <w:sz w:val="24"/>
                <w:szCs w:val="24"/>
                <w:u w:val="none"/>
              </w:rPr>
              <w:t>н</w:t>
            </w:r>
            <w:r w:rsidR="00125417" w:rsidRPr="00C755A2">
              <w:rPr>
                <w:rStyle w:val="a3"/>
                <w:color w:val="000000" w:themeColor="text1"/>
                <w:sz w:val="24"/>
                <w:szCs w:val="24"/>
                <w:u w:val="none"/>
              </w:rPr>
              <w:t>а</w:t>
            </w:r>
            <w:r w:rsidR="00A76CCA" w:rsidRPr="00C755A2">
              <w:rPr>
                <w:rStyle w:val="a3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472917" w:rsidRPr="00C755A2">
              <w:rPr>
                <w:rStyle w:val="a3"/>
                <w:b/>
                <w:color w:val="000000" w:themeColor="text1"/>
                <w:sz w:val="24"/>
                <w:szCs w:val="24"/>
                <w:u w:val="none"/>
              </w:rPr>
              <w:t>ЭТП АО «ТЭК-Торг» https://www.tektorg.ru/</w:t>
            </w:r>
          </w:p>
          <w:p w:rsidR="006031D9" w:rsidRPr="00C755A2" w:rsidRDefault="006031D9" w:rsidP="003671FA">
            <w:pPr>
              <w:rPr>
                <w:rStyle w:val="a3"/>
                <w:color w:val="000000" w:themeColor="text1"/>
                <w:sz w:val="24"/>
                <w:szCs w:val="24"/>
              </w:rPr>
            </w:pPr>
          </w:p>
          <w:p w:rsidR="001E793B" w:rsidRPr="00C755A2" w:rsidRDefault="00266734" w:rsidP="003671FA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C755A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52C8" w:rsidRPr="00C755A2">
              <w:rPr>
                <w:b/>
                <w:color w:val="000000" w:themeColor="text1"/>
                <w:sz w:val="24"/>
                <w:szCs w:val="24"/>
              </w:rPr>
              <w:t>№</w:t>
            </w:r>
            <w:r w:rsidR="00D81181" w:rsidRPr="00C755A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607FC" w:rsidRPr="008607FC">
              <w:rPr>
                <w:b/>
                <w:bCs/>
                <w:color w:val="000000" w:themeColor="text1"/>
                <w:sz w:val="24"/>
                <w:szCs w:val="24"/>
              </w:rPr>
              <w:t>32413488529</w:t>
            </w:r>
            <w:bookmarkStart w:id="0" w:name="_GoBack"/>
            <w:bookmarkEnd w:id="0"/>
            <w:r w:rsidR="009214D5" w:rsidRPr="00C755A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123E" w:rsidRPr="00C755A2">
              <w:rPr>
                <w:b/>
                <w:bCs/>
                <w:color w:val="000000" w:themeColor="text1"/>
                <w:sz w:val="24"/>
                <w:szCs w:val="24"/>
              </w:rPr>
              <w:t xml:space="preserve"> в</w:t>
            </w:r>
            <w:r w:rsidR="001C702C" w:rsidRPr="00C755A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3AFF" w:rsidRPr="00C755A2">
              <w:rPr>
                <w:b/>
                <w:color w:val="000000" w:themeColor="text1"/>
                <w:sz w:val="24"/>
                <w:szCs w:val="24"/>
              </w:rPr>
              <w:t>ЕИС</w:t>
            </w:r>
            <w:r w:rsidR="009D3AFF" w:rsidRPr="00C755A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="00C62E8A" w:rsidRPr="00C755A2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C62E8A" w:rsidRPr="00C755A2">
                <w:rPr>
                  <w:rStyle w:val="a3"/>
                  <w:color w:val="000000" w:themeColor="text1"/>
                  <w:sz w:val="24"/>
                  <w:szCs w:val="24"/>
                </w:rPr>
                <w:t>.zakupki.gov.ru</w:t>
              </w:r>
            </w:hyperlink>
            <w:r w:rsidR="00926D6B" w:rsidRPr="00C755A2">
              <w:rPr>
                <w:rStyle w:val="a3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1E793B" w:rsidRPr="00197585" w:rsidRDefault="00266734" w:rsidP="004C6446">
            <w:pPr>
              <w:rPr>
                <w:sz w:val="24"/>
                <w:szCs w:val="24"/>
                <w:highlight w:val="yellow"/>
                <w:u w:val="single"/>
              </w:rPr>
            </w:pPr>
            <w:r w:rsidRPr="0019758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793B" w:rsidRPr="00C4193C" w:rsidTr="004F68C2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B27CC2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A4166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A416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C755A2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AF5CD3" w:rsidRPr="00A416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C755A2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881259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.2024</w:t>
                  </w:r>
                  <w:r w:rsidR="00A41665"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4F68C2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C755A2">
              <w:rPr>
                <w:b/>
              </w:rPr>
              <w:t>10</w:t>
            </w:r>
            <w:r w:rsidR="00881259">
              <w:rPr>
                <w:b/>
              </w:rPr>
              <w:t>.04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C755A2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881259">
              <w:rPr>
                <w:b/>
              </w:rPr>
              <w:t>1</w:t>
            </w:r>
            <w:r w:rsidR="00C755A2">
              <w:rPr>
                <w:b/>
              </w:rPr>
              <w:t>7</w:t>
            </w:r>
            <w:r w:rsidR="00881259">
              <w:rPr>
                <w:b/>
              </w:rPr>
              <w:t>.04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D44607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4F68C2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881259">
              <w:rPr>
                <w:b/>
              </w:rPr>
              <w:t>1</w:t>
            </w:r>
            <w:r w:rsidR="00C755A2">
              <w:rPr>
                <w:b/>
              </w:rPr>
              <w:t>7</w:t>
            </w:r>
            <w:r w:rsidR="00881259">
              <w:rPr>
                <w:b/>
              </w:rPr>
              <w:t>.04</w:t>
            </w:r>
            <w:r w:rsidR="00A41665" w:rsidRPr="00A41665">
              <w:rPr>
                <w:b/>
              </w:rPr>
              <w:t xml:space="preserve">.2024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4F68C2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lastRenderedPageBreak/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83" w:rsidRDefault="00A35983" w:rsidP="00F128CF">
      <w:r>
        <w:separator/>
      </w:r>
    </w:p>
  </w:endnote>
  <w:endnote w:type="continuationSeparator" w:id="0">
    <w:p w:rsidR="00A35983" w:rsidRDefault="00A35983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83" w:rsidRDefault="00A35983" w:rsidP="00F128CF">
      <w:r>
        <w:separator/>
      </w:r>
    </w:p>
  </w:footnote>
  <w:footnote w:type="continuationSeparator" w:id="0">
    <w:p w:rsidR="00A35983" w:rsidRDefault="00A35983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155F1"/>
    <w:rsid w:val="00020EAD"/>
    <w:rsid w:val="000219CF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0F47"/>
    <w:rsid w:val="00087D83"/>
    <w:rsid w:val="000904A0"/>
    <w:rsid w:val="00091A74"/>
    <w:rsid w:val="00091BE5"/>
    <w:rsid w:val="00095C69"/>
    <w:rsid w:val="00097450"/>
    <w:rsid w:val="000A0E0B"/>
    <w:rsid w:val="000A3E8D"/>
    <w:rsid w:val="000A760B"/>
    <w:rsid w:val="000A7721"/>
    <w:rsid w:val="000A7BD5"/>
    <w:rsid w:val="000B0F90"/>
    <w:rsid w:val="000B32DF"/>
    <w:rsid w:val="000B3867"/>
    <w:rsid w:val="000B74CE"/>
    <w:rsid w:val="000C0391"/>
    <w:rsid w:val="000C720E"/>
    <w:rsid w:val="000C78F9"/>
    <w:rsid w:val="000C7AB1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05D3"/>
    <w:rsid w:val="000F7299"/>
    <w:rsid w:val="001040A9"/>
    <w:rsid w:val="00106780"/>
    <w:rsid w:val="0011175C"/>
    <w:rsid w:val="0011216D"/>
    <w:rsid w:val="00125417"/>
    <w:rsid w:val="00125D42"/>
    <w:rsid w:val="001262FC"/>
    <w:rsid w:val="00133540"/>
    <w:rsid w:val="00137529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1B5"/>
    <w:rsid w:val="001819C0"/>
    <w:rsid w:val="00184A7A"/>
    <w:rsid w:val="00184B57"/>
    <w:rsid w:val="00191EEE"/>
    <w:rsid w:val="001927FE"/>
    <w:rsid w:val="001934C5"/>
    <w:rsid w:val="00194B7E"/>
    <w:rsid w:val="001961BD"/>
    <w:rsid w:val="00197585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5547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1813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42E4"/>
    <w:rsid w:val="00365245"/>
    <w:rsid w:val="00365420"/>
    <w:rsid w:val="00366463"/>
    <w:rsid w:val="003671FA"/>
    <w:rsid w:val="00372179"/>
    <w:rsid w:val="00372816"/>
    <w:rsid w:val="00375ECD"/>
    <w:rsid w:val="00377B84"/>
    <w:rsid w:val="00377E59"/>
    <w:rsid w:val="003806CA"/>
    <w:rsid w:val="00381DEA"/>
    <w:rsid w:val="00382BEE"/>
    <w:rsid w:val="003834DD"/>
    <w:rsid w:val="003A1AF1"/>
    <w:rsid w:val="003A2629"/>
    <w:rsid w:val="003A4052"/>
    <w:rsid w:val="003A4A7D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7720"/>
    <w:rsid w:val="004519B2"/>
    <w:rsid w:val="00463E7D"/>
    <w:rsid w:val="0046445F"/>
    <w:rsid w:val="00465A20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3657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4F68C2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0C0"/>
    <w:rsid w:val="00595FF9"/>
    <w:rsid w:val="0059688E"/>
    <w:rsid w:val="005974EB"/>
    <w:rsid w:val="005A07EF"/>
    <w:rsid w:val="005A242C"/>
    <w:rsid w:val="005A2D2C"/>
    <w:rsid w:val="005A3460"/>
    <w:rsid w:val="005A5E97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3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B04EC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5F5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06C30"/>
    <w:rsid w:val="00713E9D"/>
    <w:rsid w:val="00715916"/>
    <w:rsid w:val="00716D13"/>
    <w:rsid w:val="007209CA"/>
    <w:rsid w:val="00722D16"/>
    <w:rsid w:val="00726DF7"/>
    <w:rsid w:val="00730200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0D77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3D43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7FC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1259"/>
    <w:rsid w:val="00881782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095E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06901"/>
    <w:rsid w:val="00910AD9"/>
    <w:rsid w:val="0091162B"/>
    <w:rsid w:val="00911844"/>
    <w:rsid w:val="00913289"/>
    <w:rsid w:val="00913335"/>
    <w:rsid w:val="009176EA"/>
    <w:rsid w:val="009214D5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BE5"/>
    <w:rsid w:val="009834F9"/>
    <w:rsid w:val="00990A78"/>
    <w:rsid w:val="00995682"/>
    <w:rsid w:val="009A03ED"/>
    <w:rsid w:val="009A3241"/>
    <w:rsid w:val="009A35C3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35983"/>
    <w:rsid w:val="00A41665"/>
    <w:rsid w:val="00A43DC0"/>
    <w:rsid w:val="00A44379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376"/>
    <w:rsid w:val="00AB576C"/>
    <w:rsid w:val="00AB619A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3E53"/>
    <w:rsid w:val="00AE5A04"/>
    <w:rsid w:val="00AE6C61"/>
    <w:rsid w:val="00AE7B2F"/>
    <w:rsid w:val="00AF0F67"/>
    <w:rsid w:val="00AF5CD3"/>
    <w:rsid w:val="00AF7AAB"/>
    <w:rsid w:val="00B000F7"/>
    <w:rsid w:val="00B03E7C"/>
    <w:rsid w:val="00B0479F"/>
    <w:rsid w:val="00B054B4"/>
    <w:rsid w:val="00B06878"/>
    <w:rsid w:val="00B069CF"/>
    <w:rsid w:val="00B07736"/>
    <w:rsid w:val="00B109DB"/>
    <w:rsid w:val="00B116D0"/>
    <w:rsid w:val="00B2378F"/>
    <w:rsid w:val="00B26058"/>
    <w:rsid w:val="00B27CC2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4E0C"/>
    <w:rsid w:val="00B9573A"/>
    <w:rsid w:val="00B9584B"/>
    <w:rsid w:val="00B95DE1"/>
    <w:rsid w:val="00B9705C"/>
    <w:rsid w:val="00BA2620"/>
    <w:rsid w:val="00BB1690"/>
    <w:rsid w:val="00BB4989"/>
    <w:rsid w:val="00BC589C"/>
    <w:rsid w:val="00BC70F1"/>
    <w:rsid w:val="00BC7769"/>
    <w:rsid w:val="00BD4923"/>
    <w:rsid w:val="00BD514B"/>
    <w:rsid w:val="00BD6370"/>
    <w:rsid w:val="00BD7AFB"/>
    <w:rsid w:val="00BE4B3B"/>
    <w:rsid w:val="00BF2013"/>
    <w:rsid w:val="00BF20CC"/>
    <w:rsid w:val="00BF2DC7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1B2C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1930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755A2"/>
    <w:rsid w:val="00C81B18"/>
    <w:rsid w:val="00C8390A"/>
    <w:rsid w:val="00C84D82"/>
    <w:rsid w:val="00C85C79"/>
    <w:rsid w:val="00C86132"/>
    <w:rsid w:val="00C87C31"/>
    <w:rsid w:val="00C909B8"/>
    <w:rsid w:val="00C91B91"/>
    <w:rsid w:val="00C91DB0"/>
    <w:rsid w:val="00CA0632"/>
    <w:rsid w:val="00CA129F"/>
    <w:rsid w:val="00CA45DE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5425"/>
    <w:rsid w:val="00CE7023"/>
    <w:rsid w:val="00CF466B"/>
    <w:rsid w:val="00CF64CC"/>
    <w:rsid w:val="00D046A2"/>
    <w:rsid w:val="00D05600"/>
    <w:rsid w:val="00D0671E"/>
    <w:rsid w:val="00D12F25"/>
    <w:rsid w:val="00D15204"/>
    <w:rsid w:val="00D1528C"/>
    <w:rsid w:val="00D25255"/>
    <w:rsid w:val="00D26581"/>
    <w:rsid w:val="00D2736E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AFE"/>
    <w:rsid w:val="00D52E86"/>
    <w:rsid w:val="00D53888"/>
    <w:rsid w:val="00D538B3"/>
    <w:rsid w:val="00D61EA7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3F0A"/>
    <w:rsid w:val="00D9603A"/>
    <w:rsid w:val="00DA0BDB"/>
    <w:rsid w:val="00DA1D9A"/>
    <w:rsid w:val="00DA6B37"/>
    <w:rsid w:val="00DB2E3D"/>
    <w:rsid w:val="00DB43D9"/>
    <w:rsid w:val="00DB5783"/>
    <w:rsid w:val="00DC37F9"/>
    <w:rsid w:val="00DC4352"/>
    <w:rsid w:val="00DC483A"/>
    <w:rsid w:val="00DC6732"/>
    <w:rsid w:val="00DD33DF"/>
    <w:rsid w:val="00DD4C29"/>
    <w:rsid w:val="00DE1AA6"/>
    <w:rsid w:val="00DE6D8E"/>
    <w:rsid w:val="00DE6FE5"/>
    <w:rsid w:val="00DF1010"/>
    <w:rsid w:val="00DF2AD2"/>
    <w:rsid w:val="00DF4F19"/>
    <w:rsid w:val="00DF66EB"/>
    <w:rsid w:val="00E02ECB"/>
    <w:rsid w:val="00E03F85"/>
    <w:rsid w:val="00E04247"/>
    <w:rsid w:val="00E05262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872FF"/>
    <w:rsid w:val="00E90BFF"/>
    <w:rsid w:val="00E922C3"/>
    <w:rsid w:val="00E95590"/>
    <w:rsid w:val="00EA2A25"/>
    <w:rsid w:val="00EA4478"/>
    <w:rsid w:val="00EA6338"/>
    <w:rsid w:val="00EB158A"/>
    <w:rsid w:val="00EB5654"/>
    <w:rsid w:val="00EC1F1E"/>
    <w:rsid w:val="00EC58F6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2C11"/>
    <w:rsid w:val="00F145FD"/>
    <w:rsid w:val="00F14608"/>
    <w:rsid w:val="00F15C12"/>
    <w:rsid w:val="00F17521"/>
    <w:rsid w:val="00F202EB"/>
    <w:rsid w:val="00F224BE"/>
    <w:rsid w:val="00F22A61"/>
    <w:rsid w:val="00F2346E"/>
    <w:rsid w:val="00F240DF"/>
    <w:rsid w:val="00F32F29"/>
    <w:rsid w:val="00F36CD7"/>
    <w:rsid w:val="00F37AFC"/>
    <w:rsid w:val="00F4491A"/>
    <w:rsid w:val="00F449FF"/>
    <w:rsid w:val="00F556E0"/>
    <w:rsid w:val="00F55D56"/>
    <w:rsid w:val="00F60217"/>
    <w:rsid w:val="00F60950"/>
    <w:rsid w:val="00F708A5"/>
    <w:rsid w:val="00F71AB9"/>
    <w:rsid w:val="00F767C3"/>
    <w:rsid w:val="00F811B4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5236-EE71-4374-A8AB-DD617B55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10</cp:revision>
  <cp:lastPrinted>2022-03-23T07:47:00Z</cp:lastPrinted>
  <dcterms:created xsi:type="dcterms:W3CDTF">2024-04-04T00:53:00Z</dcterms:created>
  <dcterms:modified xsi:type="dcterms:W3CDTF">2024-04-10T05:58:00Z</dcterms:modified>
</cp:coreProperties>
</file>